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F0" w:rsidRDefault="008333AC">
      <w:r>
        <w:t xml:space="preserve">   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1559"/>
        <w:gridCol w:w="2127"/>
        <w:gridCol w:w="1134"/>
        <w:gridCol w:w="1134"/>
        <w:gridCol w:w="850"/>
        <w:gridCol w:w="992"/>
        <w:gridCol w:w="993"/>
        <w:gridCol w:w="850"/>
        <w:gridCol w:w="992"/>
        <w:gridCol w:w="1276"/>
        <w:gridCol w:w="1276"/>
        <w:gridCol w:w="1701"/>
      </w:tblGrid>
      <w:tr w:rsidR="00840C58" w:rsidRPr="00CF1D18" w:rsidTr="009E1954">
        <w:tc>
          <w:tcPr>
            <w:tcW w:w="15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C58" w:rsidRPr="00CF1D18" w:rsidRDefault="00840C58" w:rsidP="00C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840C58" w:rsidRDefault="00840C58" w:rsidP="00C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C5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5157" w:rsidRPr="00CF1D18" w:rsidRDefault="00C55157" w:rsidP="00C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культуры, молодежи и туризма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  <w:p w:rsidR="00D11917" w:rsidRPr="00CF1D18" w:rsidRDefault="00840C58" w:rsidP="00C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с 1 января 20</w:t>
            </w:r>
            <w:r w:rsidR="000B1AC9" w:rsidRPr="000B1A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551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B1AC9" w:rsidRPr="000B1A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по 31 декабря </w:t>
            </w:r>
            <w:r w:rsidR="00DC7F50"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C7F50" w:rsidRPr="00065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551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C7F50" w:rsidRPr="00065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7F50" w:rsidRPr="00CF1D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360F0" w:rsidRPr="00CF1D18" w:rsidRDefault="001360F0" w:rsidP="00136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ACA" w:rsidRPr="00CF1D18" w:rsidTr="004048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1C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муниципального служащего, </w:t>
            </w:r>
          </w:p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Транс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62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Деклари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 xml:space="preserve"> -</w:t>
            </w:r>
            <w:proofErr w:type="spellStart"/>
            <w:r w:rsidRPr="00CF1D18">
              <w:rPr>
                <w:rFonts w:cs="Times New Roman"/>
                <w:sz w:val="18"/>
                <w:szCs w:val="18"/>
              </w:rPr>
              <w:t>рованный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> </w:t>
            </w:r>
          </w:p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Сведения об источниках получения средств,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за счет которых совершена сделка</w:t>
            </w:r>
            <w:hyperlink w:anchor="sub_666" w:history="1">
              <w:r w:rsidRPr="00CF1D18">
                <w:rPr>
                  <w:rStyle w:val="a5"/>
                  <w:rFonts w:cs="Times New Roman"/>
                  <w:sz w:val="18"/>
                  <w:szCs w:val="18"/>
                </w:rPr>
                <w:t>3</w:t>
              </w:r>
            </w:hyperlink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(вид приобретен</w:t>
            </w:r>
            <w:r w:rsidR="00B15C1C" w:rsidRPr="00CF1D18">
              <w:rPr>
                <w:rFonts w:cs="Times New Roman"/>
                <w:sz w:val="18"/>
                <w:szCs w:val="18"/>
              </w:rPr>
              <w:t xml:space="preserve"> - </w:t>
            </w:r>
          </w:p>
          <w:p w:rsidR="00D11917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ного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 xml:space="preserve"> имущества, источники)</w:t>
            </w:r>
          </w:p>
          <w:p w:rsidR="00C21725" w:rsidRPr="00CF1D18" w:rsidRDefault="00C21725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3ACA" w:rsidRPr="00CF1D18" w:rsidTr="004048F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F1D18">
              <w:rPr>
                <w:rFonts w:cs="Times New Roman"/>
                <w:sz w:val="18"/>
                <w:szCs w:val="18"/>
              </w:rPr>
              <w:t xml:space="preserve">вид </w:t>
            </w:r>
          </w:p>
          <w:p w:rsidR="00CF1D1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собствен</w:t>
            </w:r>
            <w:proofErr w:type="spellEnd"/>
            <w:r w:rsidR="00CF1D18">
              <w:rPr>
                <w:rFonts w:cs="Times New Roman"/>
                <w:sz w:val="18"/>
                <w:szCs w:val="18"/>
                <w:lang w:val="en-US"/>
              </w:rPr>
              <w:t xml:space="preserve"> - </w:t>
            </w:r>
          </w:p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C21725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</w:t>
            </w:r>
            <w:r w:rsidR="00840C58" w:rsidRPr="00CF1D18">
              <w:rPr>
                <w:rFonts w:cs="Times New Roman"/>
                <w:sz w:val="18"/>
                <w:szCs w:val="18"/>
              </w:rPr>
              <w:t>ло</w:t>
            </w:r>
            <w:proofErr w:type="spellEnd"/>
            <w:r w:rsidR="00CF1D18">
              <w:rPr>
                <w:rFonts w:cs="Times New Roman"/>
                <w:sz w:val="18"/>
                <w:szCs w:val="18"/>
                <w:lang w:val="en-US"/>
              </w:rPr>
              <w:t xml:space="preserve"> 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щадь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 xml:space="preserve">страна </w:t>
            </w:r>
            <w:proofErr w:type="spellStart"/>
            <w:r w:rsidRPr="00CF1D18">
              <w:rPr>
                <w:rFonts w:cs="Times New Roman"/>
                <w:sz w:val="18"/>
                <w:szCs w:val="18"/>
              </w:rPr>
              <w:t>располо</w:t>
            </w:r>
            <w:proofErr w:type="spellEnd"/>
            <w:r w:rsidR="00CF1D1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F1D18">
              <w:rPr>
                <w:rFonts w:cs="Times New Roman"/>
                <w:sz w:val="18"/>
                <w:szCs w:val="18"/>
              </w:rPr>
              <w:t>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CF1D1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</w:t>
            </w:r>
            <w:r w:rsidR="00840C58" w:rsidRPr="00CF1D18">
              <w:rPr>
                <w:rFonts w:cs="Times New Roman"/>
                <w:sz w:val="18"/>
                <w:szCs w:val="18"/>
              </w:rPr>
              <w:t>ло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840C58" w:rsidRPr="00CF1D18">
              <w:rPr>
                <w:rFonts w:cs="Times New Roman"/>
                <w:sz w:val="18"/>
                <w:szCs w:val="18"/>
              </w:rPr>
              <w:t>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щадь</w:t>
            </w:r>
            <w:proofErr w:type="spellEnd"/>
            <w:r w:rsidRPr="00CF1D18">
              <w:rPr>
                <w:rFonts w:cs="Times New Roman"/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 xml:space="preserve">страна </w:t>
            </w:r>
            <w:proofErr w:type="spellStart"/>
            <w:r w:rsidRPr="00CF1D18">
              <w:rPr>
                <w:rFonts w:cs="Times New Roman"/>
                <w:sz w:val="18"/>
                <w:szCs w:val="18"/>
              </w:rPr>
              <w:t>располо</w:t>
            </w:r>
            <w:proofErr w:type="spellEnd"/>
            <w:r w:rsidR="00CF1D1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F1D18">
              <w:rPr>
                <w:rFonts w:cs="Times New Roman"/>
                <w:sz w:val="18"/>
                <w:szCs w:val="18"/>
              </w:rPr>
              <w:t>-</w:t>
            </w:r>
          </w:p>
          <w:p w:rsidR="00840C58" w:rsidRPr="00CF1D18" w:rsidRDefault="00840C58" w:rsidP="00C21725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F1D18">
              <w:rPr>
                <w:rFonts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CF1D18" w:rsidRDefault="00840C58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701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F1D1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B3" w:rsidRPr="00CF1D18" w:rsidRDefault="003121B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E4DAA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6E4DAA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6E4DAA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рова Ольг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6E4DAA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, руководитель отдела культуры Управления культуры, молодежи и туризма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Pr="00CF1D18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E115F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E115FC" w:rsidRDefault="00E115FC" w:rsidP="00E115F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E115F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E115FC" w:rsidRDefault="00E115FC" w:rsidP="00E115F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Pr="00CF1D18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4048F6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3</w:t>
            </w:r>
          </w:p>
          <w:p w:rsidR="004048F6" w:rsidRDefault="004048F6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9</w:t>
            </w: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5,0</w:t>
            </w: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Pr="00CF1D18" w:rsidRDefault="00E115FC" w:rsidP="004048F6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048F6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15FC" w:rsidRPr="00CF1D18" w:rsidRDefault="00E115FC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</w:t>
            </w:r>
            <w:r w:rsidR="00F43B29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4048F6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7113">
              <w:rPr>
                <w:rFonts w:ascii="Times New Roman" w:hAnsi="Times New Roman" w:cs="Times New Roman"/>
                <w:sz w:val="18"/>
                <w:szCs w:val="18"/>
              </w:rPr>
              <w:t>19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0B71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504DBA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3CC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здова Светла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E5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 туризма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04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E563C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3CC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ед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 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E5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молодежи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F43B29" w:rsidRDefault="00F43B29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  <w:r w:rsidRPr="00F43B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e</w:t>
            </w:r>
            <w:r w:rsidRPr="00F43B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35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F43B29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3B29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E5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 молодежи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Pr="00F43B29" w:rsidRDefault="00F43B29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88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9" w:rsidRDefault="00F43B29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7113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7113">
              <w:rPr>
                <w:rFonts w:ascii="Times New Roman" w:hAnsi="Times New Roman" w:cs="Times New Roman"/>
                <w:sz w:val="18"/>
                <w:szCs w:val="18"/>
              </w:rPr>
              <w:t>Саберова</w:t>
            </w:r>
            <w:proofErr w:type="spellEnd"/>
            <w:r w:rsidRPr="000B71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7113">
              <w:rPr>
                <w:rFonts w:ascii="Times New Roman" w:hAnsi="Times New Roman" w:cs="Times New Roman"/>
                <w:sz w:val="18"/>
                <w:szCs w:val="18"/>
              </w:rPr>
              <w:t>Чулпан</w:t>
            </w:r>
            <w:proofErr w:type="spellEnd"/>
            <w:r w:rsidRPr="000B71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7113">
              <w:rPr>
                <w:rFonts w:ascii="Times New Roman" w:hAnsi="Times New Roman" w:cs="Times New Roman"/>
                <w:sz w:val="18"/>
                <w:szCs w:val="18"/>
              </w:rPr>
              <w:t>Аняс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изма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Жилой дом</w:t>
            </w:r>
          </w:p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бщая долевая ¼</w:t>
            </w:r>
          </w:p>
          <w:p w:rsidR="000B7113" w:rsidRDefault="000B7113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B7113" w:rsidRDefault="000B7113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0,1</w:t>
            </w:r>
          </w:p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26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3CC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0B711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рист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туризма 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Pr="00CF1D18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31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C" w:rsidRDefault="00E563C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0CDC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0B711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3" w:rsidRDefault="008C0CD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лова </w:t>
            </w:r>
          </w:p>
          <w:p w:rsidR="008C0CDC" w:rsidRDefault="008C0CDC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C87136" w:rsidP="00C8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ультуры 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Pr="000B7113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39145F" w:rsidRPr="000B7113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Pr="000B7113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P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Pr="000B7113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Индивидульная</w:t>
            </w:r>
            <w:proofErr w:type="spellEnd"/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3/10</w:t>
            </w: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  <w:p w:rsidR="0039145F" w:rsidRPr="0039145F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/20</w:t>
            </w:r>
          </w:p>
          <w:p w:rsidR="0039145F" w:rsidRPr="00042DC1" w:rsidRDefault="0039145F" w:rsidP="00E563C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3</w:t>
            </w: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5</w:t>
            </w: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823C8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0</w:t>
            </w: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721775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9145F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Default="0039145F" w:rsidP="000B711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Pr="0039145F" w:rsidRDefault="0039145F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дж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TUZ S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Pr="000B7113" w:rsidRDefault="000B7113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20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C" w:rsidRPr="0039145F" w:rsidRDefault="0039145F" w:rsidP="000B7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E4DAA" w:rsidRPr="00CF1D18" w:rsidTr="00404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0B711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36" w:rsidRPr="00CF1D18" w:rsidRDefault="00C87136" w:rsidP="00C8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C87136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ультуры  Управления культуры, молодежи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0B7113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0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CF1D18" w:rsidRDefault="0039145F" w:rsidP="00C21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8622C" w:rsidRPr="0028622C" w:rsidRDefault="0028622C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8622C" w:rsidRPr="0028622C" w:rsidSect="00A27A25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0C58"/>
    <w:rsid w:val="00042DC1"/>
    <w:rsid w:val="00065E82"/>
    <w:rsid w:val="00082AF7"/>
    <w:rsid w:val="000A572C"/>
    <w:rsid w:val="000B1AC9"/>
    <w:rsid w:val="000B7113"/>
    <w:rsid w:val="000D5DD2"/>
    <w:rsid w:val="000F3E87"/>
    <w:rsid w:val="00121963"/>
    <w:rsid w:val="001360F0"/>
    <w:rsid w:val="0016355C"/>
    <w:rsid w:val="001A499E"/>
    <w:rsid w:val="001F63EC"/>
    <w:rsid w:val="00225D0E"/>
    <w:rsid w:val="00240B60"/>
    <w:rsid w:val="002467EA"/>
    <w:rsid w:val="0028588C"/>
    <w:rsid w:val="0028622C"/>
    <w:rsid w:val="00296794"/>
    <w:rsid w:val="002A3B80"/>
    <w:rsid w:val="002B559C"/>
    <w:rsid w:val="002D51F3"/>
    <w:rsid w:val="00301602"/>
    <w:rsid w:val="003121B3"/>
    <w:rsid w:val="00322D16"/>
    <w:rsid w:val="00385454"/>
    <w:rsid w:val="0039145F"/>
    <w:rsid w:val="003C1BA5"/>
    <w:rsid w:val="003C557C"/>
    <w:rsid w:val="003D4D21"/>
    <w:rsid w:val="003D4E52"/>
    <w:rsid w:val="003E30F1"/>
    <w:rsid w:val="0040209D"/>
    <w:rsid w:val="004048F6"/>
    <w:rsid w:val="00412DC6"/>
    <w:rsid w:val="00474E56"/>
    <w:rsid w:val="004771B7"/>
    <w:rsid w:val="004800B4"/>
    <w:rsid w:val="004F3950"/>
    <w:rsid w:val="00500264"/>
    <w:rsid w:val="005009C7"/>
    <w:rsid w:val="00504DBA"/>
    <w:rsid w:val="00513ACA"/>
    <w:rsid w:val="00516DAA"/>
    <w:rsid w:val="00517DF3"/>
    <w:rsid w:val="00530D71"/>
    <w:rsid w:val="00587F5A"/>
    <w:rsid w:val="005B43AA"/>
    <w:rsid w:val="005D5748"/>
    <w:rsid w:val="005E08DF"/>
    <w:rsid w:val="005E235E"/>
    <w:rsid w:val="00603805"/>
    <w:rsid w:val="00613853"/>
    <w:rsid w:val="00631344"/>
    <w:rsid w:val="006314AD"/>
    <w:rsid w:val="0063255F"/>
    <w:rsid w:val="006423A7"/>
    <w:rsid w:val="006429DC"/>
    <w:rsid w:val="00664701"/>
    <w:rsid w:val="00695D2F"/>
    <w:rsid w:val="006C0612"/>
    <w:rsid w:val="006D5C05"/>
    <w:rsid w:val="006E4DAA"/>
    <w:rsid w:val="006E6195"/>
    <w:rsid w:val="00721775"/>
    <w:rsid w:val="00725765"/>
    <w:rsid w:val="00737381"/>
    <w:rsid w:val="00771360"/>
    <w:rsid w:val="00773962"/>
    <w:rsid w:val="00790AC8"/>
    <w:rsid w:val="007B1E8D"/>
    <w:rsid w:val="007D5B5F"/>
    <w:rsid w:val="007D6E72"/>
    <w:rsid w:val="007F0D01"/>
    <w:rsid w:val="008333AC"/>
    <w:rsid w:val="00837A4B"/>
    <w:rsid w:val="00840C58"/>
    <w:rsid w:val="008550B3"/>
    <w:rsid w:val="008759BE"/>
    <w:rsid w:val="008A5E31"/>
    <w:rsid w:val="008C0CDC"/>
    <w:rsid w:val="008D2F31"/>
    <w:rsid w:val="008D35B6"/>
    <w:rsid w:val="008E568F"/>
    <w:rsid w:val="008F0457"/>
    <w:rsid w:val="009214BF"/>
    <w:rsid w:val="009775DC"/>
    <w:rsid w:val="009E1954"/>
    <w:rsid w:val="00A005A7"/>
    <w:rsid w:val="00A166DF"/>
    <w:rsid w:val="00A27A25"/>
    <w:rsid w:val="00A530F5"/>
    <w:rsid w:val="00A74BD2"/>
    <w:rsid w:val="00AA7FC5"/>
    <w:rsid w:val="00AB36DF"/>
    <w:rsid w:val="00AB382C"/>
    <w:rsid w:val="00AD323F"/>
    <w:rsid w:val="00B04C64"/>
    <w:rsid w:val="00B1129F"/>
    <w:rsid w:val="00B11722"/>
    <w:rsid w:val="00B15C1C"/>
    <w:rsid w:val="00B16682"/>
    <w:rsid w:val="00B21D8C"/>
    <w:rsid w:val="00B5773D"/>
    <w:rsid w:val="00B74642"/>
    <w:rsid w:val="00BD3C67"/>
    <w:rsid w:val="00C21725"/>
    <w:rsid w:val="00C253B8"/>
    <w:rsid w:val="00C53F97"/>
    <w:rsid w:val="00C55157"/>
    <w:rsid w:val="00C645C2"/>
    <w:rsid w:val="00C745D1"/>
    <w:rsid w:val="00C87136"/>
    <w:rsid w:val="00CA547C"/>
    <w:rsid w:val="00CD3448"/>
    <w:rsid w:val="00CE572E"/>
    <w:rsid w:val="00CE6B90"/>
    <w:rsid w:val="00CF1D18"/>
    <w:rsid w:val="00D07DCD"/>
    <w:rsid w:val="00D11917"/>
    <w:rsid w:val="00D403C1"/>
    <w:rsid w:val="00D45EEE"/>
    <w:rsid w:val="00DC7F50"/>
    <w:rsid w:val="00DD0FD1"/>
    <w:rsid w:val="00DE0AE7"/>
    <w:rsid w:val="00DF1C30"/>
    <w:rsid w:val="00DF523A"/>
    <w:rsid w:val="00DF74B7"/>
    <w:rsid w:val="00E05035"/>
    <w:rsid w:val="00E115FC"/>
    <w:rsid w:val="00E34CDD"/>
    <w:rsid w:val="00E54C9C"/>
    <w:rsid w:val="00E563CC"/>
    <w:rsid w:val="00E60819"/>
    <w:rsid w:val="00EA352A"/>
    <w:rsid w:val="00EB6071"/>
    <w:rsid w:val="00EE7A6D"/>
    <w:rsid w:val="00F05EC2"/>
    <w:rsid w:val="00F35C84"/>
    <w:rsid w:val="00F431C5"/>
    <w:rsid w:val="00F43B29"/>
    <w:rsid w:val="00F45B32"/>
    <w:rsid w:val="00F60FC1"/>
    <w:rsid w:val="00F74C91"/>
    <w:rsid w:val="00FB6C50"/>
    <w:rsid w:val="00FC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5"/>
  </w:style>
  <w:style w:type="paragraph" w:styleId="1">
    <w:name w:val="heading 1"/>
    <w:basedOn w:val="a"/>
    <w:link w:val="10"/>
    <w:uiPriority w:val="9"/>
    <w:qFormat/>
    <w:rsid w:val="00BD3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rsid w:val="00840C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Hyperlink"/>
    <w:rsid w:val="00840C58"/>
    <w:rPr>
      <w:color w:val="000080"/>
      <w:u w:val="single"/>
    </w:rPr>
  </w:style>
  <w:style w:type="paragraph" w:customStyle="1" w:styleId="a6">
    <w:name w:val="Содержимое таблицы"/>
    <w:basedOn w:val="a"/>
    <w:rsid w:val="00840C5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31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1B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314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14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14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14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14A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3C6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E815F-B898-4A2E-BE4C-1F0E33B0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Ozerova-OA</cp:lastModifiedBy>
  <cp:revision>4</cp:revision>
  <cp:lastPrinted>2020-04-23T08:05:00Z</cp:lastPrinted>
  <dcterms:created xsi:type="dcterms:W3CDTF">2022-06-06T12:44:00Z</dcterms:created>
  <dcterms:modified xsi:type="dcterms:W3CDTF">2022-06-06T13:12:00Z</dcterms:modified>
</cp:coreProperties>
</file>